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68FC" w14:textId="77777777" w:rsidR="00F73AC0" w:rsidRDefault="00E84E05">
      <w:pPr>
        <w:pStyle w:val="usernamestyle"/>
      </w:pPr>
      <w:r>
        <w:t>Kamal Gunasekaran</w:t>
      </w:r>
    </w:p>
    <w:p w14:paraId="3E905175" w14:textId="77777777" w:rsidR="00F73AC0" w:rsidRDefault="00E84E05">
      <w:pPr>
        <w:pStyle w:val="usertitlestyle"/>
      </w:pPr>
      <w:r>
        <w:t>Senior Java/J2EE Developer</w:t>
      </w:r>
    </w:p>
    <w:p w14:paraId="4191BB0A" w14:textId="77777777" w:rsidR="00F73AC0" w:rsidRDefault="00E84E05">
      <w:pPr>
        <w:pStyle w:val="contactstyle"/>
      </w:pPr>
      <w:r>
        <w:t>kamalgk211@gmail.com | +44 7440114899 | London, UK</w:t>
      </w:r>
    </w:p>
    <w:p w14:paraId="0EC137B1" w14:textId="77777777" w:rsidR="00F73AC0" w:rsidRDefault="00E84E05">
      <w:pPr>
        <w:pStyle w:val="contactstyle"/>
      </w:pPr>
      <w:r>
        <w:t>www.linkedin.com/in/kamal-g-923200143</w:t>
      </w:r>
    </w:p>
    <w:p w14:paraId="7ABB4F8C" w14:textId="77777777" w:rsidR="00B007A9" w:rsidRDefault="00B007A9" w:rsidP="00B007A9">
      <w:pPr>
        <w:pStyle w:val="lastparaifbullet"/>
      </w:pPr>
    </w:p>
    <w:p w14:paraId="7D02C19F" w14:textId="77777777" w:rsidR="00B007A9" w:rsidRDefault="00B007A9" w:rsidP="00B007A9">
      <w:pPr>
        <w:pStyle w:val="headerstyle"/>
      </w:pPr>
      <w:r>
        <w:t>SUMMARY</w:t>
      </w:r>
    </w:p>
    <w:p w14:paraId="6DCADBD5" w14:textId="77777777" w:rsidR="00B007A9" w:rsidRDefault="00B007A9" w:rsidP="00B007A9">
      <w:pPr>
        <w:pStyle w:val="descparastyle"/>
      </w:pPr>
      <w:r>
        <w:t>8 years experienced, meticulous &amp; detail-oriented Senior Java/J2EE Developer &amp; Software Engineer possessing a proven track record of leading teams to spearhead web application development &amp; deliver enterprise applications. Proficient in object-oriented design &amp; development and armed with expertise in developing REST and SOAP-based Java web services. Highly skilled in web development by deploying Agile methodologies to deliver compelling business value to clients &amp; successfully execute projects.</w:t>
      </w:r>
    </w:p>
    <w:p w14:paraId="7EE7ACA3" w14:textId="77777777" w:rsidR="00B007A9" w:rsidRDefault="00B007A9" w:rsidP="00B007A9">
      <w:pPr>
        <w:pStyle w:val="lastparaifbucket"/>
        <w:pBdr>
          <w:bottom w:val="single" w:sz="36" w:space="31" w:color="3B36A0"/>
        </w:pBdr>
      </w:pPr>
    </w:p>
    <w:p w14:paraId="3CC7BEEA" w14:textId="77777777" w:rsidR="00C904FA" w:rsidRDefault="00C904FA">
      <w:pPr>
        <w:pStyle w:val="headerstyle"/>
      </w:pPr>
    </w:p>
    <w:p w14:paraId="2582389A" w14:textId="40209382" w:rsidR="00F73AC0" w:rsidRDefault="00E84E05">
      <w:pPr>
        <w:pStyle w:val="headerstyle"/>
      </w:pPr>
      <w:r>
        <w:t>KEY SKILLS</w:t>
      </w:r>
    </w:p>
    <w:p w14:paraId="0FC2215F" w14:textId="77777777" w:rsidR="00F73AC0" w:rsidRDefault="00E84E05">
      <w:pPr>
        <w:pStyle w:val="ksdescparastyle"/>
      </w:pPr>
      <w:r>
        <w:t>• Data Processing • Object-oriented Programming &amp; Design • Software/Application Development • Systems Integration | • Service Oriented Architecture • Packaging &amp; Multi-threading • Automation  • Stakeholder Management | • Product Development • Integration T</w:t>
      </w:r>
      <w:r>
        <w:t xml:space="preserve">esting • Project Delivery • Process Optimization • Agile &amp; Scrum Methodologies </w:t>
      </w:r>
    </w:p>
    <w:p w14:paraId="2587008C" w14:textId="77777777" w:rsidR="00F73AC0" w:rsidRDefault="00F73AC0">
      <w:pPr>
        <w:pStyle w:val="lastparaifbucket"/>
      </w:pPr>
    </w:p>
    <w:p w14:paraId="472CB5D4" w14:textId="77777777" w:rsidR="00F73AC0" w:rsidRDefault="00E84E05">
      <w:pPr>
        <w:pStyle w:val="headerstyle"/>
      </w:pPr>
      <w:r>
        <w:t>TECHNICAL SKILLS</w:t>
      </w:r>
    </w:p>
    <w:p w14:paraId="19485DFC" w14:textId="77777777" w:rsidR="00F73AC0" w:rsidRDefault="00E84E05">
      <w:pPr>
        <w:pStyle w:val="ksdescparastyle"/>
      </w:pPr>
      <w:r>
        <w:t xml:space="preserve">Java Environment: J2SE, J2EE, Spring 3.0, Hibernate, Servlets, JSP, Struts, Spring, JPA, REST/SOAP | Operating System: Linux (Ubuntu), Windows XP | Database: </w:t>
      </w:r>
      <w:r>
        <w:t>MySQL, Oracle 9i | Web Designing Languages: HTML, CSS, JavaScript, Ajax, JQuery | CI/CD Tools: GIT, Jenkins, Maven, Sonarqube, Splunk, Docker, Kubernetes | Application Servers: Tomcat 6.0, JBOSS, IBM Websphere</w:t>
      </w:r>
    </w:p>
    <w:p w14:paraId="084A4978" w14:textId="77777777" w:rsidR="00F73AC0" w:rsidRDefault="00F73AC0">
      <w:pPr>
        <w:pStyle w:val="lastparaifbucket"/>
      </w:pPr>
    </w:p>
    <w:p w14:paraId="24F1278F" w14:textId="77777777" w:rsidR="00F73AC0" w:rsidRDefault="00E84E05">
      <w:pPr>
        <w:pStyle w:val="headerstyle"/>
      </w:pPr>
      <w:r>
        <w:t>PROFESSIONAL EXPERIENCE</w:t>
      </w:r>
    </w:p>
    <w:p w14:paraId="52875DCF" w14:textId="77777777" w:rsidR="00F73AC0" w:rsidRDefault="00E84E05">
      <w:pPr>
        <w:pStyle w:val="datedlocationstyle"/>
      </w:pPr>
      <w:r>
        <w:t>Cognizant Worldwide -</w:t>
      </w:r>
      <w:r>
        <w:t xml:space="preserve"> Virgin Money</w:t>
      </w:r>
      <w:r>
        <w:tab/>
        <w:t>Jun '21 - Present</w:t>
      </w:r>
    </w:p>
    <w:p w14:paraId="2E26A544" w14:textId="77777777" w:rsidR="00F73AC0" w:rsidRDefault="00E84E05">
      <w:pPr>
        <w:pStyle w:val="datedlocationstyle"/>
      </w:pPr>
      <w:r>
        <w:t>Full Stack Java Developer</w:t>
      </w:r>
      <w:r>
        <w:tab/>
        <w:t>London, UK</w:t>
      </w:r>
    </w:p>
    <w:p w14:paraId="1B9EFE18" w14:textId="77777777" w:rsidR="00F73AC0" w:rsidRDefault="00E84E05">
      <w:pPr>
        <w:pStyle w:val="shorttitlestyle"/>
      </w:pPr>
      <w:r>
        <w:t>•</w:t>
      </w:r>
      <w:r>
        <w:tab/>
        <w:t>Virgin Money is one of the Leader in Banking and Financial Solution in UK</w:t>
      </w:r>
    </w:p>
    <w:p w14:paraId="3D8690C5" w14:textId="77777777" w:rsidR="00F73AC0" w:rsidRDefault="00E84E05">
      <w:pPr>
        <w:pStyle w:val="descbucketstyle"/>
      </w:pPr>
      <w:r>
        <w:rPr>
          <w:b/>
        </w:rPr>
        <w:t xml:space="preserve">Impact Analysis &amp; Leadership </w:t>
      </w:r>
    </w:p>
    <w:p w14:paraId="6E6CBC4A" w14:textId="77777777" w:rsidR="00F73AC0" w:rsidRDefault="00E84E05">
      <w:pPr>
        <w:pStyle w:val="descbulletstyle"/>
      </w:pPr>
      <w:r>
        <w:t xml:space="preserve">Computed </w:t>
      </w:r>
      <w:r>
        <w:rPr>
          <w:b/>
        </w:rPr>
        <w:t xml:space="preserve">estimates </w:t>
      </w:r>
      <w:r>
        <w:t xml:space="preserve">for new modules and conducted impact analysis to engineer &amp; </w:t>
      </w:r>
      <w:r>
        <w:rPr>
          <w:b/>
        </w:rPr>
        <w:t>pr</w:t>
      </w:r>
      <w:r>
        <w:rPr>
          <w:b/>
        </w:rPr>
        <w:t>ocess change requests</w:t>
      </w:r>
    </w:p>
    <w:p w14:paraId="5C806435" w14:textId="77777777" w:rsidR="00F73AC0" w:rsidRDefault="00E84E05">
      <w:pPr>
        <w:pStyle w:val="descbulletstyle"/>
      </w:pPr>
      <w:r>
        <w:rPr>
          <w:b/>
        </w:rPr>
        <w:t xml:space="preserve">Led </w:t>
      </w:r>
      <w:r>
        <w:t xml:space="preserve">&amp; mentored </w:t>
      </w:r>
      <w:r>
        <w:rPr>
          <w:b/>
        </w:rPr>
        <w:t xml:space="preserve">5 developers </w:t>
      </w:r>
      <w:r>
        <w:t>to execute projects and produce quality codes based on global standards</w:t>
      </w:r>
    </w:p>
    <w:p w14:paraId="449132E0" w14:textId="77777777" w:rsidR="00F73AC0" w:rsidRDefault="00F73AC0">
      <w:pPr>
        <w:pStyle w:val="descbucketstyle"/>
      </w:pPr>
    </w:p>
    <w:p w14:paraId="11598B40" w14:textId="77777777" w:rsidR="00F73AC0" w:rsidRDefault="00E84E05">
      <w:pPr>
        <w:pStyle w:val="descbucketstyle"/>
      </w:pPr>
      <w:r>
        <w:rPr>
          <w:b/>
        </w:rPr>
        <w:t>Product &amp; Application Development</w:t>
      </w:r>
    </w:p>
    <w:p w14:paraId="333FE1DB" w14:textId="77777777" w:rsidR="00F73AC0" w:rsidRDefault="00E84E05">
      <w:pPr>
        <w:pStyle w:val="descbulletstyle"/>
      </w:pPr>
      <w:r>
        <w:t xml:space="preserve">Integrated front-end technologies like </w:t>
      </w:r>
      <w:r>
        <w:rPr>
          <w:b/>
        </w:rPr>
        <w:t xml:space="preserve">JSP </w:t>
      </w:r>
      <w:r>
        <w:t xml:space="preserve">&amp; </w:t>
      </w:r>
      <w:r>
        <w:rPr>
          <w:b/>
        </w:rPr>
        <w:t>AJAX</w:t>
      </w:r>
      <w:r>
        <w:t xml:space="preserve">, java web frameworks </w:t>
      </w:r>
      <w:r>
        <w:rPr>
          <w:b/>
        </w:rPr>
        <w:t xml:space="preserve">Hibernate </w:t>
      </w:r>
      <w:r>
        <w:t xml:space="preserve">and </w:t>
      </w:r>
      <w:r>
        <w:rPr>
          <w:b/>
        </w:rPr>
        <w:t>Struts</w:t>
      </w:r>
      <w:r>
        <w:t>, Spring</w:t>
      </w:r>
      <w:r>
        <w:t xml:space="preserve"> and an MySql database</w:t>
      </w:r>
    </w:p>
    <w:p w14:paraId="34C84C9A" w14:textId="77777777" w:rsidR="00F73AC0" w:rsidRDefault="00E84E05">
      <w:pPr>
        <w:pStyle w:val="descbulletstyle"/>
      </w:pPr>
      <w:r>
        <w:t>End to End Development in one of its Non-profit organizations Virgin Money Giving project which handles donation.</w:t>
      </w:r>
    </w:p>
    <w:p w14:paraId="032F72B6" w14:textId="77777777" w:rsidR="00F73AC0" w:rsidRDefault="00E84E05">
      <w:pPr>
        <w:pStyle w:val="descbulletstyle"/>
      </w:pPr>
      <w:r>
        <w:t>Deployment of Application in Jboss server and handling CI/CD process with the tools like GIT, Jenkins and Splunk.</w:t>
      </w:r>
    </w:p>
    <w:p w14:paraId="4E505D86" w14:textId="77777777" w:rsidR="00F73AC0" w:rsidRDefault="00F73AC0">
      <w:pPr>
        <w:pStyle w:val="descbucketstyle"/>
      </w:pPr>
    </w:p>
    <w:p w14:paraId="7C20BA5D" w14:textId="77777777" w:rsidR="00F73AC0" w:rsidRDefault="00F73AC0">
      <w:pPr>
        <w:pStyle w:val="descbucketstyle"/>
      </w:pPr>
    </w:p>
    <w:p w14:paraId="0E9A8D15" w14:textId="77777777" w:rsidR="00F73AC0" w:rsidRDefault="00E84E05">
      <w:pPr>
        <w:pStyle w:val="datedlocationstyle"/>
      </w:pPr>
      <w:r>
        <w:lastRenderedPageBreak/>
        <w:t>Tat</w:t>
      </w:r>
      <w:r>
        <w:t>a Consultancy Services - BNPP Paribas - Personal Finance</w:t>
      </w:r>
      <w:r>
        <w:tab/>
        <w:t>Oct '18 - May '21</w:t>
      </w:r>
    </w:p>
    <w:p w14:paraId="5A230584" w14:textId="77777777" w:rsidR="00F73AC0" w:rsidRDefault="00E84E05">
      <w:pPr>
        <w:pStyle w:val="datedlocationstyle"/>
      </w:pPr>
      <w:r>
        <w:t>Senior Java &amp;amp; J2EE Developer</w:t>
      </w:r>
      <w:r>
        <w:tab/>
        <w:t>Paris, FR</w:t>
      </w:r>
    </w:p>
    <w:p w14:paraId="0C977D36" w14:textId="77777777" w:rsidR="00F73AC0" w:rsidRDefault="00E84E05">
      <w:pPr>
        <w:pStyle w:val="shorttitlestyle"/>
      </w:pPr>
      <w:r>
        <w:t>BNPP Paribas, a leader in Retail and Investment banking has operations in 70+ countries &amp;amp; renders 3000+ customer financial services wo</w:t>
      </w:r>
      <w:r>
        <w:t>rldwide</w:t>
      </w:r>
    </w:p>
    <w:p w14:paraId="2AAB3571" w14:textId="77777777" w:rsidR="00F73AC0" w:rsidRDefault="00E84E05">
      <w:pPr>
        <w:pStyle w:val="descbucketstyle"/>
      </w:pPr>
      <w:r>
        <w:rPr>
          <w:b/>
        </w:rPr>
        <w:t>Key Achievements</w:t>
      </w:r>
    </w:p>
    <w:p w14:paraId="052E0C11" w14:textId="77777777" w:rsidR="00F73AC0" w:rsidRDefault="00E84E05">
      <w:pPr>
        <w:pStyle w:val="descbulletstyle"/>
      </w:pPr>
      <w:r>
        <w:t xml:space="preserve">Selected to receive the </w:t>
      </w:r>
      <w:r>
        <w:rPr>
          <w:b/>
        </w:rPr>
        <w:t>Best Team Award</w:t>
      </w:r>
      <w:r>
        <w:t xml:space="preserve"> while working CA LISA Virtualisation.</w:t>
      </w:r>
    </w:p>
    <w:p w14:paraId="52919DC0" w14:textId="77777777" w:rsidR="00F73AC0" w:rsidRDefault="00E84E05">
      <w:pPr>
        <w:pStyle w:val="descbulletstyle"/>
      </w:pPr>
      <w:r>
        <w:t xml:space="preserve">Selected as </w:t>
      </w:r>
      <w:r>
        <w:rPr>
          <w:b/>
        </w:rPr>
        <w:t>Star of the Month Award</w:t>
      </w:r>
      <w:r>
        <w:t xml:space="preserve"> automating environment health check using Spring boot.</w:t>
      </w:r>
    </w:p>
    <w:p w14:paraId="375DA3B8" w14:textId="77777777" w:rsidR="00F73AC0" w:rsidRDefault="00E84E05">
      <w:pPr>
        <w:pStyle w:val="descbulletstyle"/>
      </w:pPr>
      <w:r>
        <w:t>Successfully delivered a total of 8+ web</w:t>
      </w:r>
      <w:r>
        <w:rPr>
          <w:b/>
        </w:rPr>
        <w:t xml:space="preserve"> </w:t>
      </w:r>
      <w:r>
        <w:t xml:space="preserve">and web </w:t>
      </w:r>
      <w:r>
        <w:t>services applications</w:t>
      </w:r>
      <w:r>
        <w:rPr>
          <w:b/>
        </w:rPr>
        <w:t xml:space="preserve"> </w:t>
      </w:r>
      <w:r>
        <w:t xml:space="preserve">in a span of 2 years </w:t>
      </w:r>
    </w:p>
    <w:p w14:paraId="1E5EA2F0" w14:textId="77777777" w:rsidR="00F73AC0" w:rsidRDefault="00F73AC0">
      <w:pPr>
        <w:pStyle w:val="descbucketstyle"/>
      </w:pPr>
    </w:p>
    <w:p w14:paraId="2F9D838A" w14:textId="77777777" w:rsidR="00F73AC0" w:rsidRDefault="00E84E05">
      <w:pPr>
        <w:pStyle w:val="descbucketstyle"/>
      </w:pPr>
      <w:r>
        <w:rPr>
          <w:b/>
        </w:rPr>
        <w:t>Product &amp; Application Development</w:t>
      </w:r>
    </w:p>
    <w:p w14:paraId="48CC215F" w14:textId="77777777" w:rsidR="00F73AC0" w:rsidRDefault="00E84E05">
      <w:pPr>
        <w:pStyle w:val="descbulletstyle"/>
      </w:pPr>
      <w:r>
        <w:rPr>
          <w:b/>
        </w:rPr>
        <w:t xml:space="preserve">Led </w:t>
      </w:r>
      <w:r>
        <w:t xml:space="preserve">a team of </w:t>
      </w:r>
      <w:r>
        <w:rPr>
          <w:b/>
        </w:rPr>
        <w:t xml:space="preserve">10 developers </w:t>
      </w:r>
      <w:r>
        <w:t>to design, develop, test, deploy, and maintain web applications onJ2EE &amp; other environments</w:t>
      </w:r>
    </w:p>
    <w:p w14:paraId="5A2903FD" w14:textId="77777777" w:rsidR="00F73AC0" w:rsidRDefault="00E84E05">
      <w:pPr>
        <w:pStyle w:val="descbulletstyle"/>
      </w:pPr>
      <w:r>
        <w:t>Spearheaded initial design and development of new softwar</w:t>
      </w:r>
      <w:r>
        <w:t xml:space="preserve">e and led extensive </w:t>
      </w:r>
      <w:r>
        <w:rPr>
          <w:b/>
        </w:rPr>
        <w:t>software revisions</w:t>
      </w:r>
    </w:p>
    <w:p w14:paraId="728AEFE0" w14:textId="77777777" w:rsidR="00F73AC0" w:rsidRDefault="00E84E05">
      <w:pPr>
        <w:pStyle w:val="descbulletstyle"/>
      </w:pPr>
      <w:r>
        <w:t>Championed the development effort and positioned a key Europe</w:t>
      </w:r>
      <w:r>
        <w:rPr>
          <w:b/>
        </w:rPr>
        <w:t xml:space="preserve">-based project </w:t>
      </w:r>
      <w:r>
        <w:t xml:space="preserve">from </w:t>
      </w:r>
      <w:r>
        <w:rPr>
          <w:b/>
        </w:rPr>
        <w:t xml:space="preserve">red (critical) to green </w:t>
      </w:r>
      <w:r>
        <w:t xml:space="preserve">in </w:t>
      </w:r>
      <w:r>
        <w:rPr>
          <w:b/>
        </w:rPr>
        <w:t>3 months</w:t>
      </w:r>
    </w:p>
    <w:p w14:paraId="572164F3" w14:textId="77777777" w:rsidR="00F73AC0" w:rsidRDefault="00E84E05">
      <w:pPr>
        <w:pStyle w:val="descbulletstyle"/>
      </w:pPr>
      <w:r>
        <w:t xml:space="preserve">As a </w:t>
      </w:r>
      <w:r>
        <w:rPr>
          <w:b/>
        </w:rPr>
        <w:t>Full stack developer</w:t>
      </w:r>
      <w:r>
        <w:t xml:space="preserve"> to develop a web application using front end technologies like HTML/CSS, J</w:t>
      </w:r>
      <w:r>
        <w:t>avaScript,Query, Underscore and rivet.</w:t>
      </w:r>
    </w:p>
    <w:p w14:paraId="372AB2CB" w14:textId="77777777" w:rsidR="00F73AC0" w:rsidRDefault="00F73AC0">
      <w:pPr>
        <w:pStyle w:val="descbucketstyle"/>
      </w:pPr>
    </w:p>
    <w:p w14:paraId="7C19DA87" w14:textId="77777777" w:rsidR="00F73AC0" w:rsidRDefault="00E84E05">
      <w:pPr>
        <w:pStyle w:val="descbucketstyle"/>
      </w:pPr>
      <w:r>
        <w:rPr>
          <w:b/>
        </w:rPr>
        <w:t>Testing &amp; Agile Methodologies</w:t>
      </w:r>
    </w:p>
    <w:p w14:paraId="06E16382" w14:textId="77777777" w:rsidR="00F73AC0" w:rsidRDefault="00E84E05">
      <w:pPr>
        <w:pStyle w:val="descbulletstyle"/>
      </w:pPr>
      <w:r>
        <w:t xml:space="preserve">Directed </w:t>
      </w:r>
      <w:r>
        <w:rPr>
          <w:b/>
        </w:rPr>
        <w:t xml:space="preserve">automated testing </w:t>
      </w:r>
      <w:r>
        <w:t xml:space="preserve">and rendered direct support of existing software systems during </w:t>
      </w:r>
      <w:r>
        <w:rPr>
          <w:b/>
        </w:rPr>
        <w:t>full lifecycle development</w:t>
      </w:r>
    </w:p>
    <w:p w14:paraId="0FB32C73" w14:textId="77777777" w:rsidR="00F73AC0" w:rsidRDefault="00E84E05">
      <w:pPr>
        <w:pStyle w:val="descbulletstyle"/>
      </w:pPr>
      <w:r>
        <w:t xml:space="preserve">Deployed Agile methodologies and designed &amp; </w:t>
      </w:r>
      <w:r>
        <w:rPr>
          <w:b/>
        </w:rPr>
        <w:t xml:space="preserve">produced releases </w:t>
      </w:r>
      <w:r>
        <w:t>of software components</w:t>
      </w:r>
    </w:p>
    <w:p w14:paraId="67BCF06C" w14:textId="77777777" w:rsidR="00F73AC0" w:rsidRDefault="00E84E05">
      <w:pPr>
        <w:pStyle w:val="descbulletstyle"/>
      </w:pPr>
      <w:r>
        <w:t xml:space="preserve">Played a key role in various </w:t>
      </w:r>
      <w:r>
        <w:rPr>
          <w:b/>
        </w:rPr>
        <w:t xml:space="preserve">Scrum </w:t>
      </w:r>
      <w:r>
        <w:t xml:space="preserve">ceremonies such as </w:t>
      </w:r>
      <w:r>
        <w:rPr>
          <w:b/>
        </w:rPr>
        <w:t>story grooming</w:t>
      </w:r>
      <w:r>
        <w:t xml:space="preserve">, </w:t>
      </w:r>
      <w:r>
        <w:rPr>
          <w:b/>
        </w:rPr>
        <w:t xml:space="preserve">sprint planning sessions </w:t>
      </w:r>
      <w:r>
        <w:t>etc.</w:t>
      </w:r>
    </w:p>
    <w:p w14:paraId="5660455C" w14:textId="77777777" w:rsidR="00F73AC0" w:rsidRDefault="00F73AC0">
      <w:pPr>
        <w:pStyle w:val="descbucketstyle"/>
      </w:pPr>
    </w:p>
    <w:p w14:paraId="4651CA5D" w14:textId="77777777" w:rsidR="00F73AC0" w:rsidRDefault="00E84E05">
      <w:pPr>
        <w:pStyle w:val="descbucketstyle"/>
      </w:pPr>
      <w:r>
        <w:rPr>
          <w:b/>
        </w:rPr>
        <w:t>Stakeholder Management &amp; Performance Optimization</w:t>
      </w:r>
    </w:p>
    <w:p w14:paraId="4ACD39DC" w14:textId="77777777" w:rsidR="00F73AC0" w:rsidRDefault="00E84E05">
      <w:pPr>
        <w:pStyle w:val="descbulletstyle"/>
      </w:pPr>
      <w:r>
        <w:rPr>
          <w:b/>
        </w:rPr>
        <w:t>Virtualization</w:t>
      </w:r>
      <w:r>
        <w:t xml:space="preserve"> and </w:t>
      </w:r>
      <w:r>
        <w:rPr>
          <w:b/>
        </w:rPr>
        <w:t>M</w:t>
      </w:r>
      <w:r>
        <w:rPr>
          <w:b/>
        </w:rPr>
        <w:t>ocking</w:t>
      </w:r>
      <w:r>
        <w:t xml:space="preserve"> back end web-services using</w:t>
      </w:r>
      <w:r>
        <w:rPr>
          <w:b/>
        </w:rPr>
        <w:t xml:space="preserve"> CA LISA Virtualization</w:t>
      </w:r>
      <w:r>
        <w:t xml:space="preserve"> and deploying mock service in the back end whenever we face issues with real web-services.</w:t>
      </w:r>
    </w:p>
    <w:p w14:paraId="3E31923A" w14:textId="77777777" w:rsidR="00F73AC0" w:rsidRDefault="00E84E05">
      <w:pPr>
        <w:pStyle w:val="descbulletstyle"/>
      </w:pPr>
      <w:r>
        <w:t>Coordinated with 10+ GUI developers to complete site enhancements suggested by the usability department.</w:t>
      </w:r>
    </w:p>
    <w:p w14:paraId="0EC384BA" w14:textId="77777777" w:rsidR="00F73AC0" w:rsidRDefault="00E84E05">
      <w:pPr>
        <w:pStyle w:val="descbulletstyle"/>
      </w:pPr>
      <w:r>
        <w:t xml:space="preserve">I </w:t>
      </w:r>
      <w:r>
        <w:t xml:space="preserve">have developed a Spring boot application to </w:t>
      </w:r>
      <w:r>
        <w:rPr>
          <w:b/>
        </w:rPr>
        <w:t>automate</w:t>
      </w:r>
      <w:r>
        <w:t xml:space="preserve"> the environment health check in various environment. Also automated the validations of test data using this application.</w:t>
      </w:r>
    </w:p>
    <w:p w14:paraId="7DC79C3F" w14:textId="77777777" w:rsidR="00F73AC0" w:rsidRDefault="00E84E05">
      <w:pPr>
        <w:pStyle w:val="descbulletstyle"/>
      </w:pPr>
      <w:r>
        <w:t xml:space="preserve">Liaised with the System team to </w:t>
      </w:r>
      <w:r>
        <w:rPr>
          <w:b/>
        </w:rPr>
        <w:t xml:space="preserve">reduce response time </w:t>
      </w:r>
      <w:r>
        <w:t>and enhance performance metri</w:t>
      </w:r>
      <w:r>
        <w:t xml:space="preserve">cs for </w:t>
      </w:r>
      <w:r>
        <w:rPr>
          <w:b/>
        </w:rPr>
        <w:t>boosting quality of service</w:t>
      </w:r>
    </w:p>
    <w:p w14:paraId="6DC2246E" w14:textId="77777777" w:rsidR="00F73AC0" w:rsidRDefault="00F73AC0">
      <w:pPr>
        <w:pStyle w:val="descbucketstyle"/>
      </w:pPr>
    </w:p>
    <w:p w14:paraId="4BFC806E" w14:textId="77777777" w:rsidR="00F73AC0" w:rsidRDefault="00F73AC0">
      <w:pPr>
        <w:pStyle w:val="descbucketstyle"/>
      </w:pPr>
    </w:p>
    <w:p w14:paraId="30D7C82A" w14:textId="77777777" w:rsidR="00F73AC0" w:rsidRDefault="00E84E05">
      <w:pPr>
        <w:pStyle w:val="datedlocationstyle"/>
      </w:pPr>
      <w:r>
        <w:t>Financial Inclusion</w:t>
      </w:r>
      <w:r>
        <w:tab/>
        <w:t>Apr '14 - Sep '18</w:t>
      </w:r>
    </w:p>
    <w:p w14:paraId="6126C2AE" w14:textId="77777777" w:rsidR="00F73AC0" w:rsidRDefault="00E84E05">
      <w:pPr>
        <w:pStyle w:val="datedlocationstyle"/>
      </w:pPr>
      <w:r>
        <w:t>Java/J2EE Developer</w:t>
      </w:r>
      <w:r>
        <w:tab/>
        <w:t>Chennai, IN</w:t>
      </w:r>
    </w:p>
    <w:p w14:paraId="27077BBB" w14:textId="77777777" w:rsidR="00F73AC0" w:rsidRDefault="00E84E05">
      <w:pPr>
        <w:pStyle w:val="shorttitlestyle"/>
      </w:pPr>
      <w:r>
        <w:t>•</w:t>
      </w:r>
      <w:r>
        <w:tab/>
        <w:t>FI Inclusion is a banking application introduced majorly to serve people who don’t have access to bank branches or internet</w:t>
      </w:r>
    </w:p>
    <w:p w14:paraId="65228BB3" w14:textId="77777777" w:rsidR="00F73AC0" w:rsidRDefault="00E84E05">
      <w:pPr>
        <w:pStyle w:val="descbucketstyle"/>
      </w:pPr>
      <w:r>
        <w:rPr>
          <w:b/>
        </w:rPr>
        <w:t>Impact Analysis &amp; Leade</w:t>
      </w:r>
      <w:r>
        <w:rPr>
          <w:b/>
        </w:rPr>
        <w:t xml:space="preserve">rship </w:t>
      </w:r>
    </w:p>
    <w:p w14:paraId="795638E7" w14:textId="77777777" w:rsidR="00F73AC0" w:rsidRDefault="00E84E05">
      <w:pPr>
        <w:pStyle w:val="descbulletstyle"/>
      </w:pPr>
      <w:r>
        <w:t xml:space="preserve">Computed </w:t>
      </w:r>
      <w:r>
        <w:rPr>
          <w:b/>
        </w:rPr>
        <w:t xml:space="preserve">estimates </w:t>
      </w:r>
      <w:r>
        <w:t xml:space="preserve">for new modules and conducted impact analysis to engineer &amp; </w:t>
      </w:r>
      <w:r>
        <w:rPr>
          <w:b/>
        </w:rPr>
        <w:t>process change requests</w:t>
      </w:r>
    </w:p>
    <w:p w14:paraId="7BD1DED0" w14:textId="77777777" w:rsidR="00F73AC0" w:rsidRDefault="00E84E05">
      <w:pPr>
        <w:pStyle w:val="descbulletstyle"/>
      </w:pPr>
      <w:r>
        <w:rPr>
          <w:b/>
        </w:rPr>
        <w:t xml:space="preserve">Led </w:t>
      </w:r>
      <w:r>
        <w:t xml:space="preserve">&amp; mentored </w:t>
      </w:r>
      <w:r>
        <w:rPr>
          <w:b/>
        </w:rPr>
        <w:t xml:space="preserve">5 developers </w:t>
      </w:r>
      <w:r>
        <w:t>to execute projects and produce quality codes based on global standards</w:t>
      </w:r>
    </w:p>
    <w:p w14:paraId="3D5DDD28" w14:textId="77777777" w:rsidR="00F73AC0" w:rsidRDefault="00F73AC0">
      <w:pPr>
        <w:pStyle w:val="descbucketstyle"/>
      </w:pPr>
    </w:p>
    <w:p w14:paraId="54FA0A4B" w14:textId="77777777" w:rsidR="00F73AC0" w:rsidRDefault="00E84E05">
      <w:pPr>
        <w:pStyle w:val="descbucketstyle"/>
      </w:pPr>
      <w:r>
        <w:rPr>
          <w:b/>
        </w:rPr>
        <w:t xml:space="preserve">Systems Integration &amp; Front-end </w:t>
      </w:r>
      <w:r>
        <w:rPr>
          <w:b/>
        </w:rPr>
        <w:t>Development</w:t>
      </w:r>
    </w:p>
    <w:p w14:paraId="1769B305" w14:textId="77777777" w:rsidR="00F73AC0" w:rsidRDefault="00E84E05">
      <w:pPr>
        <w:pStyle w:val="descbulletstyle"/>
      </w:pPr>
      <w:r>
        <w:t xml:space="preserve">Integrated front-end technologies like </w:t>
      </w:r>
      <w:r>
        <w:rPr>
          <w:b/>
        </w:rPr>
        <w:t xml:space="preserve">JSP </w:t>
      </w:r>
      <w:r>
        <w:t xml:space="preserve">&amp; </w:t>
      </w:r>
      <w:r>
        <w:rPr>
          <w:b/>
        </w:rPr>
        <w:t>AJAX</w:t>
      </w:r>
      <w:r>
        <w:t xml:space="preserve">, java web frameworks </w:t>
      </w:r>
      <w:r>
        <w:rPr>
          <w:b/>
        </w:rPr>
        <w:t xml:space="preserve">Hibernate </w:t>
      </w:r>
      <w:r>
        <w:t xml:space="preserve">and </w:t>
      </w:r>
      <w:r>
        <w:rPr>
          <w:b/>
        </w:rPr>
        <w:t>Struts</w:t>
      </w:r>
      <w:r>
        <w:t>, and an Oracle database</w:t>
      </w:r>
    </w:p>
    <w:p w14:paraId="4D057D24" w14:textId="77777777" w:rsidR="00F73AC0" w:rsidRDefault="00E84E05">
      <w:pPr>
        <w:pStyle w:val="descbulletstyle"/>
      </w:pPr>
      <w:r>
        <w:t xml:space="preserve">Restructured build environment to implement technologies such as </w:t>
      </w:r>
      <w:r>
        <w:rPr>
          <w:b/>
        </w:rPr>
        <w:t>Maven</w:t>
      </w:r>
      <w:r>
        <w:t xml:space="preserve">, Hibernate, Spring, </w:t>
      </w:r>
      <w:r>
        <w:rPr>
          <w:b/>
        </w:rPr>
        <w:t xml:space="preserve">Struts </w:t>
      </w:r>
      <w:r>
        <w:t xml:space="preserve">and </w:t>
      </w:r>
      <w:r>
        <w:rPr>
          <w:b/>
        </w:rPr>
        <w:t>SQL*Loader</w:t>
      </w:r>
    </w:p>
    <w:p w14:paraId="669E9C00" w14:textId="77777777" w:rsidR="00F73AC0" w:rsidRDefault="00E84E05">
      <w:pPr>
        <w:pStyle w:val="descbulletstyle"/>
      </w:pPr>
      <w:r>
        <w:t xml:space="preserve">Development of </w:t>
      </w:r>
      <w:r>
        <w:t xml:space="preserve">core back end functionality like </w:t>
      </w:r>
      <w:r>
        <w:rPr>
          <w:b/>
        </w:rPr>
        <w:t>interest calculation, agents commission calculations</w:t>
      </w:r>
      <w:r>
        <w:t xml:space="preserve"> which involves fetching information from database and store in it after Manipulations.</w:t>
      </w:r>
    </w:p>
    <w:p w14:paraId="6DD3A89A" w14:textId="77777777" w:rsidR="00F73AC0" w:rsidRDefault="00E84E05">
      <w:pPr>
        <w:pStyle w:val="descbulletstyle"/>
      </w:pPr>
      <w:r>
        <w:lastRenderedPageBreak/>
        <w:t xml:space="preserve">Invoking </w:t>
      </w:r>
      <w:r>
        <w:rPr>
          <w:b/>
        </w:rPr>
        <w:t>CBS</w:t>
      </w:r>
      <w:r>
        <w:t xml:space="preserve"> (Core Banking Solution) services using </w:t>
      </w:r>
      <w:r>
        <w:rPr>
          <w:b/>
        </w:rPr>
        <w:t>socket connections</w:t>
      </w:r>
      <w:r>
        <w:t xml:space="preserve"> to settle th</w:t>
      </w:r>
      <w:r>
        <w:t xml:space="preserve">e transactions and invoking </w:t>
      </w:r>
      <w:r>
        <w:rPr>
          <w:b/>
        </w:rPr>
        <w:t>NPCI</w:t>
      </w:r>
      <w:r>
        <w:t xml:space="preserve"> (National Payment Corporation of India) services to do customer authentication based on </w:t>
      </w:r>
      <w:r>
        <w:rPr>
          <w:b/>
        </w:rPr>
        <w:t>fingerprint</w:t>
      </w:r>
      <w:r>
        <w:t xml:space="preserve"> captured.</w:t>
      </w:r>
    </w:p>
    <w:p w14:paraId="6BF81EC5" w14:textId="77777777" w:rsidR="00F73AC0" w:rsidRDefault="00F73AC0">
      <w:pPr>
        <w:pStyle w:val="descbucketstyle"/>
      </w:pPr>
    </w:p>
    <w:p w14:paraId="28C14B1A" w14:textId="77777777" w:rsidR="00F73AC0" w:rsidRDefault="00E84E05">
      <w:pPr>
        <w:pStyle w:val="descbucketstyle"/>
      </w:pPr>
      <w:r>
        <w:rPr>
          <w:b/>
        </w:rPr>
        <w:t xml:space="preserve">Testing &amp; Performance Optimization </w:t>
      </w:r>
    </w:p>
    <w:p w14:paraId="1A6AEEB4" w14:textId="77777777" w:rsidR="00F73AC0" w:rsidRDefault="00E84E05">
      <w:pPr>
        <w:pStyle w:val="descbulletstyle"/>
      </w:pPr>
      <w:r>
        <w:t xml:space="preserve">Preparation of </w:t>
      </w:r>
      <w:r>
        <w:rPr>
          <w:b/>
        </w:rPr>
        <w:t>Unit Test cases</w:t>
      </w:r>
      <w:r>
        <w:t xml:space="preserve"> and check list after completion of developmen</w:t>
      </w:r>
      <w:r>
        <w:t>t.</w:t>
      </w:r>
    </w:p>
    <w:p w14:paraId="13542318" w14:textId="77777777" w:rsidR="00F73AC0" w:rsidRDefault="00E84E05">
      <w:pPr>
        <w:pStyle w:val="descbulletstyle"/>
      </w:pPr>
      <w:r>
        <w:t>Developed a c</w:t>
      </w:r>
      <w:r>
        <w:rPr>
          <w:b/>
        </w:rPr>
        <w:t>ommon banking solution</w:t>
      </w:r>
      <w:r>
        <w:t xml:space="preserve"> product for Financial Inclusion which would overcome Multiple solutions for each bank in FI.</w:t>
      </w:r>
    </w:p>
    <w:p w14:paraId="1DD30FEF" w14:textId="77777777" w:rsidR="00F73AC0" w:rsidRDefault="00F73AC0">
      <w:pPr>
        <w:pStyle w:val="descbucketstyle"/>
      </w:pPr>
    </w:p>
    <w:p w14:paraId="451710DA" w14:textId="77777777" w:rsidR="00F73AC0" w:rsidRDefault="00F73AC0">
      <w:pPr>
        <w:pStyle w:val="descbucketstyle"/>
      </w:pPr>
    </w:p>
    <w:p w14:paraId="20EE4A8C" w14:textId="77777777" w:rsidR="00F73AC0" w:rsidRDefault="00F73AC0">
      <w:pPr>
        <w:pStyle w:val="lastparaifbullet"/>
      </w:pPr>
    </w:p>
    <w:p w14:paraId="70AE9E0B" w14:textId="77777777" w:rsidR="00F73AC0" w:rsidRDefault="00E84E05">
      <w:pPr>
        <w:pStyle w:val="headerstyle"/>
      </w:pPr>
      <w:r>
        <w:t>EDUCATION</w:t>
      </w:r>
    </w:p>
    <w:p w14:paraId="75F20D3F" w14:textId="77777777" w:rsidR="00F73AC0" w:rsidRDefault="00E84E05">
      <w:pPr>
        <w:pStyle w:val="datedlocationstyle"/>
      </w:pPr>
      <w:r>
        <w:t>Tata Consultancy Services</w:t>
      </w:r>
      <w:r>
        <w:tab/>
        <w:t>Dec '13 - Apr '14</w:t>
      </w:r>
    </w:p>
    <w:p w14:paraId="61F31076" w14:textId="77777777" w:rsidR="00F73AC0" w:rsidRDefault="00E84E05">
      <w:pPr>
        <w:pStyle w:val="datedlocationstyle"/>
      </w:pPr>
      <w:r>
        <w:t>Java Certification Training</w:t>
      </w:r>
      <w:r>
        <w:tab/>
        <w:t>Chennai, IN</w:t>
      </w:r>
    </w:p>
    <w:p w14:paraId="44CB7255" w14:textId="77777777" w:rsidR="00F73AC0" w:rsidRDefault="00E84E05">
      <w:pPr>
        <w:pStyle w:val="descbulletstyle"/>
      </w:pPr>
      <w:r>
        <w:rPr>
          <w:b/>
        </w:rPr>
        <w:t>Course Modules</w:t>
      </w:r>
    </w:p>
    <w:p w14:paraId="4BEDFD32" w14:textId="77777777" w:rsidR="00F73AC0" w:rsidRDefault="00E84E05">
      <w:pPr>
        <w:pStyle w:val="descbulletstyle"/>
      </w:pPr>
      <w:r>
        <w:t>Introduction to Java | Data Handling and Functions | Object Oriented Programming in Java</w:t>
      </w:r>
    </w:p>
    <w:p w14:paraId="04174A99" w14:textId="77777777" w:rsidR="00F73AC0" w:rsidRDefault="00E84E05">
      <w:pPr>
        <w:pStyle w:val="descbulletstyle"/>
      </w:pPr>
      <w:r>
        <w:t>Packages and Multi Threading | Java Collections | Spring, Ajax and Design Patterns | SOA | Web Services and Project</w:t>
      </w:r>
    </w:p>
    <w:p w14:paraId="0C95847C" w14:textId="77777777" w:rsidR="00F73AC0" w:rsidRDefault="00E84E05">
      <w:pPr>
        <w:pStyle w:val="datedlocationstyle"/>
      </w:pPr>
      <w:r>
        <w:t>Rajalakshmi Engineering College</w:t>
      </w:r>
      <w:r>
        <w:tab/>
        <w:t>Jul '09 - May '13</w:t>
      </w:r>
    </w:p>
    <w:p w14:paraId="5F0845AA" w14:textId="77777777" w:rsidR="00F73AC0" w:rsidRDefault="00E84E05">
      <w:pPr>
        <w:pStyle w:val="datedlocationstyle"/>
      </w:pPr>
      <w:r>
        <w:t>B</w:t>
      </w:r>
      <w:r>
        <w:t>.E. in Computer Science</w:t>
      </w:r>
      <w:r>
        <w:tab/>
        <w:t>Chennai, IN</w:t>
      </w:r>
    </w:p>
    <w:p w14:paraId="5B656293" w14:textId="77777777" w:rsidR="00F73AC0" w:rsidRDefault="00F73AC0">
      <w:pPr>
        <w:pStyle w:val="descbucketstyle"/>
      </w:pPr>
    </w:p>
    <w:p w14:paraId="5B8376BF" w14:textId="77777777" w:rsidR="00F73AC0" w:rsidRDefault="00E84E05">
      <w:pPr>
        <w:pStyle w:val="datedlocationstyle"/>
      </w:pPr>
      <w:r>
        <w:t>Govt.Hr.Sec.School</w:t>
      </w:r>
      <w:r>
        <w:tab/>
        <w:t>Jul '09 - May '13</w:t>
      </w:r>
    </w:p>
    <w:p w14:paraId="5D6F52F4" w14:textId="77777777" w:rsidR="00F73AC0" w:rsidRDefault="00E84E05">
      <w:pPr>
        <w:pStyle w:val="datedlocationstyle"/>
      </w:pPr>
      <w:r>
        <w:t>Higher Secondary Education</w:t>
      </w:r>
      <w:r>
        <w:tab/>
        <w:t>Chennai, IN</w:t>
      </w:r>
    </w:p>
    <w:p w14:paraId="12CE451E" w14:textId="77777777" w:rsidR="00F73AC0" w:rsidRDefault="00E84E05">
      <w:pPr>
        <w:pStyle w:val="shorttitlestyle"/>
      </w:pPr>
      <w:r>
        <w:t>School Topper.</w:t>
      </w:r>
    </w:p>
    <w:p w14:paraId="0E3E47A6" w14:textId="77777777" w:rsidR="00F73AC0" w:rsidRDefault="00F73AC0">
      <w:pPr>
        <w:pStyle w:val="descbucketstyle"/>
      </w:pPr>
    </w:p>
    <w:sectPr w:rsidR="00F73AC0" w:rsidSect="00543A95">
      <w:type w:val="continuous"/>
      <w:pgSz w:w="11900" w:h="16840"/>
      <w:pgMar w:top="720" w:right="0" w:bottom="72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C1A6" w14:textId="77777777" w:rsidR="00E33F2C" w:rsidRDefault="00E33F2C" w:rsidP="00A728F1">
      <w:r>
        <w:separator/>
      </w:r>
    </w:p>
  </w:endnote>
  <w:endnote w:type="continuationSeparator" w:id="0">
    <w:p w14:paraId="12CC839C" w14:textId="77777777" w:rsidR="00E33F2C" w:rsidRDefault="00E33F2C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BA8D" w14:textId="77777777" w:rsidR="00E33F2C" w:rsidRDefault="00E33F2C" w:rsidP="00A728F1">
      <w:r>
        <w:separator/>
      </w:r>
    </w:p>
  </w:footnote>
  <w:footnote w:type="continuationSeparator" w:id="0">
    <w:p w14:paraId="0253D4E7" w14:textId="77777777" w:rsidR="00E33F2C" w:rsidRDefault="00E33F2C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35"/>
  </w:num>
  <w:num w:numId="5">
    <w:abstractNumId w:val="33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3"/>
  </w:num>
  <w:num w:numId="11">
    <w:abstractNumId w:val="21"/>
  </w:num>
  <w:num w:numId="12">
    <w:abstractNumId w:val="6"/>
  </w:num>
  <w:num w:numId="13">
    <w:abstractNumId w:val="23"/>
  </w:num>
  <w:num w:numId="14">
    <w:abstractNumId w:val="9"/>
  </w:num>
  <w:num w:numId="15">
    <w:abstractNumId w:val="2"/>
  </w:num>
  <w:num w:numId="16">
    <w:abstractNumId w:val="22"/>
  </w:num>
  <w:num w:numId="17">
    <w:abstractNumId w:val="34"/>
  </w:num>
  <w:num w:numId="18">
    <w:abstractNumId w:val="28"/>
  </w:num>
  <w:num w:numId="19">
    <w:abstractNumId w:val="8"/>
  </w:num>
  <w:num w:numId="20">
    <w:abstractNumId w:val="14"/>
  </w:num>
  <w:num w:numId="21">
    <w:abstractNumId w:val="31"/>
  </w:num>
  <w:num w:numId="22">
    <w:abstractNumId w:val="27"/>
  </w:num>
  <w:num w:numId="23">
    <w:abstractNumId w:val="5"/>
  </w:num>
  <w:num w:numId="24">
    <w:abstractNumId w:val="24"/>
  </w:num>
  <w:num w:numId="25">
    <w:abstractNumId w:val="26"/>
  </w:num>
  <w:num w:numId="26">
    <w:abstractNumId w:val="18"/>
  </w:num>
  <w:num w:numId="27">
    <w:abstractNumId w:val="25"/>
  </w:num>
  <w:num w:numId="28">
    <w:abstractNumId w:val="7"/>
  </w:num>
  <w:num w:numId="29">
    <w:abstractNumId w:val="20"/>
  </w:num>
  <w:num w:numId="30">
    <w:abstractNumId w:val="17"/>
  </w:num>
  <w:num w:numId="31">
    <w:abstractNumId w:val="32"/>
  </w:num>
  <w:num w:numId="32">
    <w:abstractNumId w:val="0"/>
  </w:num>
  <w:num w:numId="33">
    <w:abstractNumId w:val="11"/>
  </w:num>
  <w:num w:numId="34">
    <w:abstractNumId w:val="30"/>
  </w:num>
  <w:num w:numId="35">
    <w:abstractNumId w:val="4"/>
  </w:num>
  <w:num w:numId="36">
    <w:abstractNumId w:val="15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3736C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60EF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5898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A95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366AB"/>
    <w:rsid w:val="0074036B"/>
    <w:rsid w:val="00740535"/>
    <w:rsid w:val="007434D9"/>
    <w:rsid w:val="0074390F"/>
    <w:rsid w:val="00744DAC"/>
    <w:rsid w:val="00745F06"/>
    <w:rsid w:val="00746119"/>
    <w:rsid w:val="0074697B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1ED4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07A9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25B6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04FA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4E2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3F2C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4E05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3AC0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96A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CC54E2"/>
    <w:pPr>
      <w:tabs>
        <w:tab w:val="right" w:pos="7938"/>
      </w:tabs>
      <w:spacing w:after="240"/>
      <w:jc w:val="center"/>
      <w:outlineLvl w:val="0"/>
    </w:pPr>
    <w:rPr>
      <w:rFonts w:ascii="Calibri" w:hAnsi="Calibri"/>
      <w:b/>
      <w:bCs/>
      <w:color w:val="555555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CC54E2"/>
    <w:pPr>
      <w:pBdr>
        <w:top w:val="single" w:sz="6" w:space="5" w:color="3B36A0"/>
        <w:bottom w:val="single" w:sz="6" w:space="5" w:color="3B36A0"/>
      </w:pBdr>
      <w:spacing w:after="240"/>
      <w:jc w:val="center"/>
    </w:pPr>
    <w:rPr>
      <w:rFonts w:ascii="Calibri" w:hAnsi="Calibri"/>
      <w:b/>
      <w:bCs/>
      <w:color w:val="555555"/>
    </w:rPr>
  </w:style>
  <w:style w:type="paragraph" w:customStyle="1" w:styleId="usertitlestyle">
    <w:name w:val="usertitle_style"/>
    <w:basedOn w:val="Normal"/>
    <w:qFormat/>
    <w:rsid w:val="00CC54E2"/>
    <w:pPr>
      <w:pBdr>
        <w:top w:val="single" w:sz="18" w:space="4" w:color="3B36A0"/>
        <w:bottom w:val="single" w:sz="18" w:space="4" w:color="3B36A0"/>
      </w:pBdr>
      <w:shd w:val="clear" w:color="auto" w:fill="3B36A0"/>
      <w:tabs>
        <w:tab w:val="right" w:pos="7938"/>
      </w:tabs>
      <w:jc w:val="center"/>
      <w:outlineLvl w:val="0"/>
    </w:pPr>
    <w:rPr>
      <w:rFonts w:ascii="Calibri" w:hAnsi="Calibri"/>
      <w:b/>
      <w:color w:val="FFFFFF" w:themeColor="background1"/>
      <w:sz w:val="32"/>
      <w:szCs w:val="28"/>
    </w:rPr>
  </w:style>
  <w:style w:type="paragraph" w:customStyle="1" w:styleId="headerstyle">
    <w:name w:val="header_style"/>
    <w:basedOn w:val="Normal"/>
    <w:qFormat/>
    <w:rsid w:val="00543A95"/>
    <w:pPr>
      <w:tabs>
        <w:tab w:val="right" w:pos="7938"/>
      </w:tabs>
      <w:spacing w:before="120" w:after="120"/>
      <w:ind w:left="720" w:right="7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543A95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555555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543A95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Cs w:val="0"/>
      <w:color w:val="222222"/>
    </w:rPr>
  </w:style>
  <w:style w:type="paragraph" w:customStyle="1" w:styleId="datedlocationstyle">
    <w:name w:val="dated_location_style"/>
    <w:basedOn w:val="Normal"/>
    <w:autoRedefine/>
    <w:qFormat/>
    <w:rsid w:val="00543A95"/>
    <w:pPr>
      <w:tabs>
        <w:tab w:val="right" w:pos="1116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8D1ED4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8D1ED4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D1ED4"/>
    <w:pPr>
      <w:pBdr>
        <w:bottom w:val="single" w:sz="36" w:space="0" w:color="3B36A0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D1ED4"/>
    <w:pPr>
      <w:pBdr>
        <w:bottom w:val="single" w:sz="36" w:space="6" w:color="3B36A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Gunasekaran, Kamal (Cognizant)</cp:lastModifiedBy>
  <cp:revision>2</cp:revision>
  <cp:lastPrinted>2017-06-22T00:13:00Z</cp:lastPrinted>
  <dcterms:created xsi:type="dcterms:W3CDTF">2021-09-17T15:33:00Z</dcterms:created>
  <dcterms:modified xsi:type="dcterms:W3CDTF">2021-09-17T15:33:00Z</dcterms:modified>
</cp:coreProperties>
</file>